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9/08 - 12/2010 vom 26. Januar 2010</w:t>
      </w:r>
    </w:p>
    <w:p>
      <w:r>
        <w:t>VD Tribunal cantonal, 2010-01-26, FR</w:t>
      </w:r>
    </w:p>
    <w:p>
      <w:r>
        <w:rPr>
          <w:b/>
        </w:rPr>
        <w:t xml:space="preserve">Quelle: </w:t>
      </w:r>
      <w:r>
        <w:t>https://mcp.opencaselaw.ch/entscheid/vd_findinfo_PPD_19_08_-_12_2010</w:t>
      </w:r>
    </w:p>
    <w:p>
      <w:r>
        <w:t>FR: VD_FINDINFO PPD 19/08 - 12/2010 du 26 janvier 2010</w:t>
      </w:r>
    </w:p>
    <w:p>
      <w:r>
        <w:t>IT: VD_FINDINFO PPD 19/08 - 12/2010 del 26 gennaio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26.01.2010 PPD 19/08 - 12/2010</w:t>
      </w:r>
    </w:p>
    <w:p>
      <w:r>
        <w:t>DIVORCE, PRÉVOYANCE PROFESSIONNELLE, PRÉVOYANCE PROFESSIONNELLE SELON LA LPP, PARTAGE{SENS GÉNÉRAL}, INTÉRÊT MORATOIRE, INTÉRÊT RÉMUNÉRATOIRE | 122 CC, 142 al. 2 CC, 22 LFLP, 8a OLP, 12 OPP2</w:t>
      </w:r>
    </w:p>
    <w:p>
      <w:r>
        <w:t>TRIBUNAL CANTONAL PPD 19/08 - 12/2010 COUR DES ASSURANCES SOCIALES _____________________________________________ Jugement du 26 janvier 2010 ________________________ Présidence de   Mme Röthenbacher , juge unique Greffier : M.        Addor ***** Cause divisant : A.T.________, à Vaulion, représenté par Me Paul-Arthur Treyvaud, avocat à Yverdon-les-Bains, B.T.________ , née H.________, à Vallorbe, et CAISSE DE PENSIONS D.________ , à Lausanne, S.________ SA, à Bottmingen (BL). _______________ Art. 142 al. 2 CC E n  f a i t  : A. A.T.________, né le [...] et B.T.________, née H.________ le [...], se sont mariés le [...] à [...]. Par jugement rendu le 2 juin 2008, définitif et exécutoire dès le 14 juin suivant, le Tribunal civil de l'arrondissement de la Broye et du Nord vaudois a prononcé le divorce des époux A.T. et B.T.________. Il a notamment renoncé à ordonner le partage de l'avoir de prévoyance professionnelle acquis par B.T.________, née H.________, durant le mariage (chiffre III du dispositif). Il a ainsi retenu que A.T.________ avait favorisé certains de ses créanciers au détriment de son ex-épouse, laquelle se retrouvait seule débitrice d'un prêt bancaire consenti en faveur de son ex-conjoint (p. 37). L'ex-époux a recouru contre ce jugement auprès de la Chambre des recours du Tribunal cantonal. Par arrêt du 2 octobre 2008 (181/II), directement exécutoire (ch. V du dispositif), celle-ci a admis le recours et réformé au chiffre III de son dispositif le jugement attaqué, en ce sens que la prestation de sortie de l'avoir de prévoyance professionnelle acquis par B.T.________ durant le mariage est partagée par moitié entre époux, la cause étant transférée à cette fin au Tribunal des assurances (ch. II du dispositif). La juridiction de recours a en substance considéré que, en garantissant ce prêt au moyen d'un immeuble lui appartenant, l'ex-épouse avait pris un risque qu'elle devait assumer et qu'elle avait de surcroît profité de ce montant en tant qu'il avait servi à couvrir, au moins partiellement, les frais du ménage. Le partage n'apparaît donc pas manifestement inéquitable ni ne constitue un abus de droit. B. a) L'arrêt précité retient que l'ex-époux n'a pas d'avoir LPP (p. 7 et 11). Il ressort de cet arrêt (p. 4) que, par décision du 13 juillet 2007, l'Office de l'assurance-invalidité pour le canton de Vaud (ci-après: l'OAI) a mis l'ex-époux au bénéfice d'une rente ordinaire d'invalidité dès le mois d'avril 2006. Dès le 1 er novembre 2008, A.T.________ a été mis au bénéfice d'une rente de vieillesse. b) Interpellée par le juge instructeur de la Cour de céans, la Caisse de pensions D.________ a indiqué le 21 janvier 2009 que la prestation de sortie acquise par B.T.________ pendant le mariage s'élevait au 14 juin 2008 à 168'974 fr., déduction faite de la prestation de sortie acquise avant le mariage. C. Invités à se déterminer, les ex-époux n'ont pas formulé d'observations quant au montant de l'avoir indiqué par la Caisse de pensions D.________, le conseil de l'ex-époux se bornant à préciser les coordonnées du compte de libre passage destiné à recevoir le montant dû en sa faveur.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x-épouse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Tel est le cas en l'espèce puisque l'ex-époux a été mis au bénéfice d'une rente de l'assurance-invalidité par décision de l'OAI du 13 juillet 2007. Or, la survenance avant le divorce d'un cas de prévoyance en la personne du débiteur de la prestation (l'ex-époux) ne s'oppose nullement au partage des avoirs de la prévoyance professionnelle de son conjoint en sa faveur (cf. TF 5A_614/2007 du 2 mai 2008, consid. 3.2).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a) Le jugement rendu le 2 juin 2008 par le Tribunal civil de l'arrondissement de la Broye et du Nord vaudois est définitif et exécutoire dès le 14 juin 2008; quant à l'arrêt rendu le 2 octobre 2008 par la Chambre des recours du Tribunal cantonal, il est immédiatement exécutoire (cf. chiffre V du dispositif). Or, selon la jurisprudence (ATF 132 III 401), la date déterminante pour le partage est celle de l'entrée en force du prononcé du divorce, soit en l'espèce le 14 juin 2008, nonobstant l'arrêt ultérieur de la Chambre des recours du Tribunal cantonal du 2 octobre 2008. Dite date est donc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A.T. et B.T.________ à la date déterminante du 14 juin 2008 s'élèvent aux montants suivants : - B.T.________, née H.________ : 168'974 fr. 00 - A.T.________ : 0 fr. 00 Il en résulte une prestation de sortie à transférer par l'institution de prévoyance de B.T.________, née H.________ (Caisse de pensions D.________) auprès de celle de A.T.________ (S.________ SA) de 84'487 fr. (168'974 fr. / 2). c) Sur la somme de la prestation de sortie à transférer, l'institution de prévoyance débitrice doit en outre verser à la fois un intérêt compensatoire et, en cas de retard, moratoire (TFA B 115/03 du 3 juin 2004, in : BPP n° 76 du 22 juillet 2004, ch. 455). 5.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 er janvier 2009, prévoit un taux d'au moins 2,75% pour la période s'étendant du 1 er janvier au 31 décembre 2008 (let. e), de 2% du 1 er janvier au 31 décembre 2009 (let. f). Dès le 1 er janvier 2010, ce taux s'élève à 2%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14 juin 2008, soit le jour-valeur du partage selon le jugement de divorce. En application des principes dégagés par la jurisprudence précitée (TFA B 105/02 déjà cité), le taux de l'intérêt compensatoire payable sur le montant que doit transférer l'institution de prévoyance débitrice (84'487 fr.) est d'au moins 2,75% l'an pour la période courant du 14 juin au 31 décembre 2008 (art. 12 let. e OPP 2), puis d'au moins 2% l'an pour la période courant du 1 er janvier au 31 décembre 2009 (art. 12 let. f OPP 2). Il est toujours d'au moins 2% l'an dès le 1 er janvier 2010 jusqu'au moment du transfert ou de la demeure (BPP n° 115 précité). 6.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actuelle, en corrélation avec l'art. 12 let. f OPP 2, au taux d'intérêt minimal fixé dans la LPP, augmenté d'un pour-cent. Il est ainsi d'au moins 3% (soit 2% + 1%) pour les années 2009 et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pensions D.________ sera également débitrice d'un intérêt moratoire de 3%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Caisse de pensions D.________, de prélever sur le compte de libre passage ouvert au nom de B.T.________, née H.________, la somme de 84'487 fr. en capital, valeur au 14 juin 2008, plus un intérêt compensatoire d'au moins 2,75% l'an du 14 juin au 31 décembre 2008, puis d'au moins 2% l'an du 1 er janvier 2009 au 31 décembre 2009 et d'au moins 2% l'an à compter du 1 er janvier 2010 jusqu'au jour du transfert ou de la demeure, et de verser ce montant en faveur de A.T.________, sur le compte de libre passage (police n° [...]) ouvert auprès de S.________ SA. b) En outre, en cas de retard dans le transfert de la prestation de libre passage à transférer calculée comme indiqué ci-dessus : - la Caisse de pensions D.________ versera sur le compte de libre passage (police n° [...]) ouvert auprès de S.________ SA, en faveur de A.T.________, un intérêt moratoire (d'au moins 3% l'an) sur le montant à transférer (84'487 fr.),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Par ces motifs, la juge unique prononce : I. Ordre est donné à la Caisse de pensions D.________ de prélever sur le compte de libre passage ouvert au nom de B.T.________, née H.________, la somme de 84'487 fr. (huitante-quatre mille quatre cent huitante-sept francs) en capital, valeur au 14 juin 2008, plus un intérêt compensatoire d'au moins 2,75% l'an du 14 juin au 31 décembre 2008, puis d'au moins 2% l'an du 1 er janvier 2009 au 31 décembre 2009 et d'au moins 2% l'an à compter du 1 er janvier 2010 jusqu'au jour du transfert ou de la demeure, et de verser ce montant en faveur de A.T.________, sur le compte de libre passage (police n° [...]) ouvert auprès de S.________ SA. II. En outre, en cas de retard dans le transfert de la prestation de libre passage à transférer calculée comme indiqué ci-dessus, la Caisse de pensions D.________ versera sur le compte de libre passage (police n° [...]) ouvert auprès de S.________ SA, en faveur de A.T.________ un intérêt moratoire (d'au moins 3% l'an) sur le montant à transférer (84'487 fr.), qui courra le cas échéant dès le 31 e jour suivant l'entrée en force du présent jugement, ou, en cas de recours au Tribunal fédéral, dès que l'arrêt de la Haute Cour aura été rendu. La juge unique : Le greffier : Du Le jugement qui précède est notifié à : ‑      Me Paul-Arthur Treyvaud, avocat (pour A.T.________), ‑      Mme B.T.________, née H.________, -      Caisse de pensions D.________, -      S.________ SA, -      Office fédéral des assurances sociales, et communiqué au : -      Tribunal civil de l'arrondissement de la Broye et du Nord vaudois, -      Tribunal cantonal, Chambre des recour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